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81A" w:rsidRDefault="0030681A" w:rsidP="005F0C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C6994" w:rsidRDefault="00EC6994" w:rsidP="005F0C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07067">
        <w:rPr>
          <w:rFonts w:ascii="TimesNewRomanPSMT" w:hAnsi="TimesNewRomanPSMT" w:cs="TimesNewRomanPSMT"/>
          <w:sz w:val="24"/>
          <w:szCs w:val="24"/>
        </w:rPr>
        <w:t xml:space="preserve">Az országos </w:t>
      </w:r>
      <w:proofErr w:type="spellStart"/>
      <w:r w:rsidRPr="00407067">
        <w:rPr>
          <w:rFonts w:ascii="TimesNewRomanPSMT" w:hAnsi="TimesNewRomanPSMT" w:cs="TimesNewRomanPSMT"/>
          <w:sz w:val="24"/>
          <w:szCs w:val="24"/>
        </w:rPr>
        <w:t>tűzátjelzést</w:t>
      </w:r>
      <w:proofErr w:type="spellEnd"/>
      <w:r w:rsidRPr="00407067">
        <w:rPr>
          <w:rFonts w:ascii="TimesNewRomanPSMT" w:hAnsi="TimesNewRomanPSMT" w:cs="TimesNewRomanPSMT"/>
          <w:sz w:val="24"/>
          <w:szCs w:val="24"/>
        </w:rPr>
        <w:t xml:space="preserve"> fogadó rends</w:t>
      </w:r>
      <w:bookmarkStart w:id="0" w:name="_GoBack"/>
      <w:bookmarkEnd w:id="0"/>
      <w:r w:rsidRPr="00407067">
        <w:rPr>
          <w:rFonts w:ascii="TimesNewRomanPSMT" w:hAnsi="TimesNewRomanPSMT" w:cs="TimesNewRomanPSMT"/>
          <w:sz w:val="24"/>
          <w:szCs w:val="24"/>
        </w:rPr>
        <w:t xml:space="preserve">zer üzemeltetéséhez kapcsolódó feladatok rendjéről, valamint a szándékos károkozás miatti beavatkozással, a szándékosan megtévesztő jelzés adásával és a téves </w:t>
      </w:r>
      <w:proofErr w:type="gramStart"/>
      <w:r w:rsidRPr="00407067">
        <w:rPr>
          <w:rFonts w:ascii="TimesNewRomanPSMT" w:hAnsi="TimesNewRomanPSMT" w:cs="TimesNewRomanPSMT"/>
          <w:sz w:val="24"/>
          <w:szCs w:val="24"/>
        </w:rPr>
        <w:t>automatikus</w:t>
      </w:r>
      <w:proofErr w:type="gramEnd"/>
      <w:r w:rsidRPr="0040706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407067">
        <w:rPr>
          <w:rFonts w:ascii="TimesNewRomanPSMT" w:hAnsi="TimesNewRomanPSMT" w:cs="TimesNewRomanPSMT"/>
          <w:sz w:val="24"/>
          <w:szCs w:val="24"/>
        </w:rPr>
        <w:t>tűzátjelzéssel</w:t>
      </w:r>
      <w:proofErr w:type="spellEnd"/>
      <w:r w:rsidRPr="00407067">
        <w:rPr>
          <w:rFonts w:ascii="TimesNewRomanPSMT" w:hAnsi="TimesNewRomanPSMT" w:cs="TimesNewRomanPSMT"/>
          <w:sz w:val="24"/>
          <w:szCs w:val="24"/>
        </w:rPr>
        <w:t xml:space="preserve"> kapcsolatosan keletkezett költségek megtérítéséről szóló 35/2021. számú főigazgatói intézkedés, illetve annak 5. számú mellékletének megfelelően, a készenléti szertípusok megtett távolságból </w:t>
      </w:r>
      <w:r w:rsidR="00AC3EE3" w:rsidRPr="00407067">
        <w:rPr>
          <w:rFonts w:ascii="TimesNewRomanPSMT" w:hAnsi="TimesNewRomanPSMT" w:cs="TimesNewRomanPSMT"/>
          <w:sz w:val="24"/>
          <w:szCs w:val="24"/>
        </w:rPr>
        <w:t>fakadó fajlagos költségek a 2023</w:t>
      </w:r>
      <w:r w:rsidRPr="00407067">
        <w:rPr>
          <w:rFonts w:ascii="TimesNewRomanPSMT" w:hAnsi="TimesNewRomanPSMT" w:cs="TimesNewRomanPSMT"/>
          <w:sz w:val="24"/>
          <w:szCs w:val="24"/>
        </w:rPr>
        <w:t>. évre vonatkozóan az alábbiak:</w:t>
      </w:r>
    </w:p>
    <w:p w:rsidR="00EC6994" w:rsidRDefault="00EC6994" w:rsidP="00EC69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C3EE3" w:rsidRDefault="0030681A" w:rsidP="00EC69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30681A">
        <w:rPr>
          <w:noProof/>
          <w:lang w:eastAsia="hu-HU"/>
        </w:rPr>
        <w:drawing>
          <wp:inline distT="0" distB="0" distL="0" distR="0">
            <wp:extent cx="5760720" cy="322225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EE3" w:rsidSect="00B772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78"/>
    <w:rsid w:val="000D7878"/>
    <w:rsid w:val="0030681A"/>
    <w:rsid w:val="00391984"/>
    <w:rsid w:val="00407067"/>
    <w:rsid w:val="005C7273"/>
    <w:rsid w:val="005F0C14"/>
    <w:rsid w:val="007E3E1E"/>
    <w:rsid w:val="00AC131F"/>
    <w:rsid w:val="00AC3EE3"/>
    <w:rsid w:val="00B7028C"/>
    <w:rsid w:val="00B772A7"/>
    <w:rsid w:val="00D9147E"/>
    <w:rsid w:val="00EC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3491"/>
  <w15:chartTrackingRefBased/>
  <w15:docId w15:val="{13A22E77-8F17-4F88-8DA2-4009F174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554D-D8B3-4C97-8C1C-A2799CA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szegi György</dc:creator>
  <cp:keywords/>
  <dc:description/>
  <cp:lastModifiedBy>Diós Ildikó</cp:lastModifiedBy>
  <cp:revision>6</cp:revision>
  <dcterms:created xsi:type="dcterms:W3CDTF">2023-02-02T14:08:00Z</dcterms:created>
  <dcterms:modified xsi:type="dcterms:W3CDTF">2023-02-02T15:07:00Z</dcterms:modified>
</cp:coreProperties>
</file>